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38" w:rsidRPr="003C34D2" w:rsidRDefault="00500538" w:rsidP="008627DD">
      <w:pPr>
        <w:rPr>
          <w:sz w:val="26"/>
          <w:szCs w:val="26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5725"/>
      </w:tblGrid>
      <w:tr w:rsidR="00500538" w:rsidRPr="00094B1D" w:rsidTr="009B2D73">
        <w:tc>
          <w:tcPr>
            <w:tcW w:w="4765" w:type="dxa"/>
            <w:vMerge w:val="restart"/>
            <w:tcBorders>
              <w:top w:val="nil"/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6753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Директору </w:t>
            </w:r>
            <w:r w:rsidR="00675363">
              <w:rPr>
                <w:rFonts w:ascii="Times New Roman" w:hAnsi="Times New Roman" w:cs="Times New Roman"/>
              </w:rPr>
              <w:t>МА</w:t>
            </w:r>
            <w:r w:rsidRPr="00094B1D">
              <w:rPr>
                <w:rFonts w:ascii="Times New Roman" w:hAnsi="Times New Roman" w:cs="Times New Roman"/>
              </w:rPr>
              <w:t>У МФЦ</w:t>
            </w:r>
            <w:r w:rsidR="00675363">
              <w:rPr>
                <w:rFonts w:ascii="Times New Roman" w:hAnsi="Times New Roman" w:cs="Times New Roman"/>
              </w:rPr>
              <w:t xml:space="preserve"> Тарасовского района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</w:t>
            </w:r>
            <w:r>
              <w:rPr>
                <w:rFonts w:ascii="Times New Roman" w:hAnsi="Times New Roman" w:cs="Times New Roman"/>
              </w:rPr>
              <w:t>.</w:t>
            </w:r>
            <w:r w:rsidRPr="00094B1D">
              <w:rPr>
                <w:rFonts w:ascii="Times New Roman" w:hAnsi="Times New Roman" w:cs="Times New Roman"/>
              </w:rPr>
              <w:t>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67536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(Ф.И.О., должность работника с указанием </w:t>
            </w:r>
            <w:r w:rsidR="00675363">
              <w:rPr>
                <w:rFonts w:ascii="Times New Roman" w:hAnsi="Times New Roman" w:cs="Times New Roman"/>
              </w:rPr>
              <w:t>подразделения</w:t>
            </w:r>
            <w:bookmarkStart w:id="0" w:name="_GoBack"/>
            <w:bookmarkEnd w:id="0"/>
            <w:r w:rsidRPr="00094B1D">
              <w:rPr>
                <w:rFonts w:ascii="Times New Roman" w:hAnsi="Times New Roman" w:cs="Times New Roman"/>
              </w:rPr>
              <w:t>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00538" w:rsidRPr="00EC7561" w:rsidRDefault="00500538" w:rsidP="008627DD">
      <w:pPr>
        <w:pStyle w:val="1"/>
        <w:jc w:val="center"/>
        <w:rPr>
          <w:b/>
        </w:rPr>
      </w:pPr>
      <w:r w:rsidRPr="00EC7561">
        <w:t>Уведомление</w:t>
      </w:r>
    </w:p>
    <w:p w:rsidR="00500538" w:rsidRPr="00F66696" w:rsidRDefault="00500538" w:rsidP="008627DD">
      <w:pPr>
        <w:jc w:val="center"/>
      </w:pPr>
      <w:r w:rsidRPr="00F66696">
        <w:t xml:space="preserve">о факте обращения в целях склонения работника </w:t>
      </w:r>
      <w:r w:rsidR="00675363">
        <w:t xml:space="preserve">МАУ </w:t>
      </w:r>
      <w:r w:rsidRPr="00F66696">
        <w:t>МФЦ</w:t>
      </w:r>
      <w:r w:rsidR="00675363">
        <w:t xml:space="preserve"> Тарасовского района</w:t>
      </w:r>
    </w:p>
    <w:p w:rsidR="00500538" w:rsidRDefault="00500538" w:rsidP="008627DD">
      <w:pPr>
        <w:jc w:val="center"/>
      </w:pPr>
      <w:r w:rsidRPr="00F66696">
        <w:t>к совершению коррупционных правонарушений</w:t>
      </w:r>
    </w:p>
    <w:p w:rsidR="00500538" w:rsidRPr="00500538" w:rsidRDefault="00500538" w:rsidP="008627DD">
      <w:pPr>
        <w:rPr>
          <w:sz w:val="12"/>
          <w:szCs w:val="12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386"/>
        <w:gridCol w:w="258"/>
        <w:gridCol w:w="1288"/>
        <w:gridCol w:w="258"/>
        <w:gridCol w:w="1030"/>
        <w:gridCol w:w="515"/>
        <w:gridCol w:w="515"/>
        <w:gridCol w:w="170"/>
        <w:gridCol w:w="2122"/>
        <w:gridCol w:w="258"/>
        <w:gridCol w:w="3007"/>
        <w:gridCol w:w="425"/>
      </w:tblGrid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75363" w:rsidRDefault="00675363" w:rsidP="008627DD">
            <w:pPr>
              <w:pStyle w:val="a7"/>
              <w:rPr>
                <w:rFonts w:ascii="Times New Roman" w:hAnsi="Times New Roman" w:cs="Times New Roman"/>
              </w:rPr>
            </w:pPr>
          </w:p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В соответствии </w:t>
            </w:r>
            <w:r w:rsidRPr="00500538">
              <w:rPr>
                <w:rFonts w:ascii="Times New Roman" w:hAnsi="Times New Roman" w:cs="Times New Roman"/>
              </w:rPr>
              <w:t xml:space="preserve">со </w:t>
            </w:r>
            <w:r w:rsidRPr="00500538">
              <w:rPr>
                <w:rStyle w:val="af"/>
                <w:rFonts w:ascii="Times New Roman" w:hAnsi="Times New Roman" w:cs="Times New Roman"/>
                <w:color w:val="auto"/>
              </w:rPr>
              <w:t>ст. 9</w:t>
            </w:r>
            <w:r w:rsidRPr="00500538">
              <w:rPr>
                <w:rFonts w:ascii="Times New Roman" w:hAnsi="Times New Roman" w:cs="Times New Roman"/>
              </w:rPr>
              <w:t xml:space="preserve"> Федерального </w:t>
            </w:r>
            <w:r w:rsidRPr="00094B1D">
              <w:rPr>
                <w:rFonts w:ascii="Times New Roman" w:hAnsi="Times New Roman" w:cs="Times New Roman"/>
              </w:rPr>
              <w:t>закона от 25.12.2008 № 273-ФЗ «О противодействии коррупции» уведомляю о факте обращения ко мне</w:t>
            </w:r>
          </w:p>
        </w:tc>
      </w:tr>
      <w:tr w:rsidR="00500538" w:rsidRPr="00094B1D" w:rsidTr="009B2D73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г. в целях склонения к совершению коррупционных</w:t>
            </w: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равонарушений, а именно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еречислить, в чем выражено склонение к коррупционным правонарушениям)</w:t>
            </w:r>
          </w:p>
        </w:tc>
      </w:tr>
      <w:tr w:rsidR="00500538" w:rsidRPr="00094B1D" w:rsidTr="009B2D7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указывается Ф.И.О., должность (если известно) лица (лиц), обратившегося 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наименование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юридического лица от имени или в интересах которого лицо (лица) обратились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 работнику в целях склонения его к коррупционным правонарушениям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Указанные действия произошли при следующих обстоятельствах: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кратко описать факт обращения, перечислить действия лица (лиц), обратившегося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указать иные сведения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оторыми располагает работник относительно факта обращения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В связи с поступившим обращением мной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описать характер действий работника в сложившей ситуации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CE33CB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CE33CB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B">
              <w:rPr>
                <w:rFonts w:ascii="Times New Roman" w:hAnsi="Times New Roman" w:cs="Times New Roman"/>
                <w:sz w:val="20"/>
                <w:szCs w:val="20"/>
              </w:rPr>
              <w:t>(информация об отказе (согласии) принять предложение лица о совершении коррупционного правонарушения)</w:t>
            </w:r>
          </w:p>
        </w:tc>
      </w:tr>
      <w:tr w:rsidR="00500538" w:rsidRPr="00094B1D" w:rsidTr="009B2D73"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дата уведомления)</w:t>
            </w:r>
          </w:p>
        </w:tc>
      </w:tr>
    </w:tbl>
    <w:p w:rsidR="00500538" w:rsidRPr="00EC7561" w:rsidRDefault="00500538" w:rsidP="008627DD">
      <w:pPr>
        <w:rPr>
          <w:sz w:val="18"/>
          <w:szCs w:val="18"/>
        </w:rPr>
      </w:pPr>
    </w:p>
    <w:p w:rsidR="00500538" w:rsidRPr="009669E2" w:rsidRDefault="00500538" w:rsidP="008627DD">
      <w:r w:rsidRPr="009669E2">
        <w:t>Уведомление зарегистрировано в журнале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02"/>
        <w:gridCol w:w="236"/>
        <w:gridCol w:w="3932"/>
        <w:gridCol w:w="283"/>
        <w:gridCol w:w="3827"/>
      </w:tblGrid>
      <w:tr w:rsidR="00500538" w:rsidRPr="00094B1D" w:rsidTr="009B2D73">
        <w:trPr>
          <w:trHeight w:val="1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C7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 xml:space="preserve">(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уведом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,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подпись ответственного лица)</w:t>
            </w:r>
          </w:p>
        </w:tc>
      </w:tr>
    </w:tbl>
    <w:p w:rsidR="00500538" w:rsidRPr="00094B1D" w:rsidRDefault="00500538" w:rsidP="008627DD">
      <w:pPr>
        <w:rPr>
          <w:sz w:val="28"/>
          <w:szCs w:val="28"/>
        </w:rPr>
      </w:pPr>
    </w:p>
    <w:sectPr w:rsidR="00500538" w:rsidRPr="00094B1D" w:rsidSect="002A6243">
      <w:footerReference w:type="default" r:id="rId8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44" w:rsidRDefault="008F5944" w:rsidP="00FD4986">
      <w:r>
        <w:separator/>
      </w:r>
    </w:p>
  </w:endnote>
  <w:endnote w:type="continuationSeparator" w:id="0">
    <w:p w:rsidR="008F5944" w:rsidRDefault="008F5944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028319"/>
      <w:docPartObj>
        <w:docPartGallery w:val="Page Numbers (Bottom of Page)"/>
        <w:docPartUnique/>
      </w:docPartObj>
    </w:sdtPr>
    <w:sdtEndPr/>
    <w:sdtContent>
      <w:p w:rsidR="009B2D73" w:rsidRDefault="009B2D73" w:rsidP="007B0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44" w:rsidRDefault="008F5944" w:rsidP="00FD4986">
      <w:r>
        <w:separator/>
      </w:r>
    </w:p>
  </w:footnote>
  <w:footnote w:type="continuationSeparator" w:id="0">
    <w:p w:rsidR="008F5944" w:rsidRDefault="008F5944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31CF"/>
    <w:rsid w:val="000040F2"/>
    <w:rsid w:val="00013B46"/>
    <w:rsid w:val="000146CD"/>
    <w:rsid w:val="00022EFD"/>
    <w:rsid w:val="0002553A"/>
    <w:rsid w:val="000301E0"/>
    <w:rsid w:val="00031CF6"/>
    <w:rsid w:val="0003245B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6017"/>
    <w:rsid w:val="000A2CFB"/>
    <w:rsid w:val="000A650C"/>
    <w:rsid w:val="000A6C9A"/>
    <w:rsid w:val="000B014E"/>
    <w:rsid w:val="000B0F2B"/>
    <w:rsid w:val="000B3028"/>
    <w:rsid w:val="000C0B32"/>
    <w:rsid w:val="000C119B"/>
    <w:rsid w:val="000C7F2D"/>
    <w:rsid w:val="000D4510"/>
    <w:rsid w:val="000D6CE3"/>
    <w:rsid w:val="000F09A7"/>
    <w:rsid w:val="000F13F7"/>
    <w:rsid w:val="00104D53"/>
    <w:rsid w:val="00105054"/>
    <w:rsid w:val="001060C2"/>
    <w:rsid w:val="0011079D"/>
    <w:rsid w:val="00112138"/>
    <w:rsid w:val="00112522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8639A"/>
    <w:rsid w:val="00190901"/>
    <w:rsid w:val="00192D28"/>
    <w:rsid w:val="0019500E"/>
    <w:rsid w:val="001A1053"/>
    <w:rsid w:val="001A1322"/>
    <w:rsid w:val="001A255E"/>
    <w:rsid w:val="001B0719"/>
    <w:rsid w:val="001C4353"/>
    <w:rsid w:val="001D73B6"/>
    <w:rsid w:val="001E4410"/>
    <w:rsid w:val="001E4578"/>
    <w:rsid w:val="002018ED"/>
    <w:rsid w:val="002022E7"/>
    <w:rsid w:val="00203659"/>
    <w:rsid w:val="0022042E"/>
    <w:rsid w:val="0022288B"/>
    <w:rsid w:val="00230057"/>
    <w:rsid w:val="002303E4"/>
    <w:rsid w:val="00233A7E"/>
    <w:rsid w:val="0023439D"/>
    <w:rsid w:val="002368E2"/>
    <w:rsid w:val="00237904"/>
    <w:rsid w:val="002409A3"/>
    <w:rsid w:val="00250E2E"/>
    <w:rsid w:val="00261652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6243"/>
    <w:rsid w:val="002A784F"/>
    <w:rsid w:val="002A78BE"/>
    <w:rsid w:val="002B00F8"/>
    <w:rsid w:val="002B0B8A"/>
    <w:rsid w:val="002B6495"/>
    <w:rsid w:val="002C1946"/>
    <w:rsid w:val="002C1F85"/>
    <w:rsid w:val="002C2735"/>
    <w:rsid w:val="002C2CEA"/>
    <w:rsid w:val="002C637D"/>
    <w:rsid w:val="002D22CA"/>
    <w:rsid w:val="002E3482"/>
    <w:rsid w:val="002E3894"/>
    <w:rsid w:val="002E3BF0"/>
    <w:rsid w:val="002E53E3"/>
    <w:rsid w:val="002E555E"/>
    <w:rsid w:val="002F0CA3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110F"/>
    <w:rsid w:val="00355BB3"/>
    <w:rsid w:val="00357415"/>
    <w:rsid w:val="00360997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5391"/>
    <w:rsid w:val="00397320"/>
    <w:rsid w:val="003A2374"/>
    <w:rsid w:val="003A5D27"/>
    <w:rsid w:val="003A777C"/>
    <w:rsid w:val="003B674C"/>
    <w:rsid w:val="003C34D2"/>
    <w:rsid w:val="003D2DC1"/>
    <w:rsid w:val="003E2705"/>
    <w:rsid w:val="003E39B3"/>
    <w:rsid w:val="003E408D"/>
    <w:rsid w:val="003F1B3E"/>
    <w:rsid w:val="00403DC5"/>
    <w:rsid w:val="00405845"/>
    <w:rsid w:val="00405A29"/>
    <w:rsid w:val="00405CDA"/>
    <w:rsid w:val="00406327"/>
    <w:rsid w:val="00407D56"/>
    <w:rsid w:val="00416F89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678CE"/>
    <w:rsid w:val="00471B8D"/>
    <w:rsid w:val="00476327"/>
    <w:rsid w:val="004768A7"/>
    <w:rsid w:val="00481DCA"/>
    <w:rsid w:val="0048302D"/>
    <w:rsid w:val="004833DE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438"/>
    <w:rsid w:val="004E65E6"/>
    <w:rsid w:val="004F12EC"/>
    <w:rsid w:val="004F3A7E"/>
    <w:rsid w:val="004F4DC2"/>
    <w:rsid w:val="00500538"/>
    <w:rsid w:val="00503C32"/>
    <w:rsid w:val="00504E7B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0385"/>
    <w:rsid w:val="00572479"/>
    <w:rsid w:val="00582D9B"/>
    <w:rsid w:val="0058322D"/>
    <w:rsid w:val="00583E1A"/>
    <w:rsid w:val="0058452B"/>
    <w:rsid w:val="00585ACA"/>
    <w:rsid w:val="005864F9"/>
    <w:rsid w:val="005948FC"/>
    <w:rsid w:val="00596C5C"/>
    <w:rsid w:val="00597E62"/>
    <w:rsid w:val="005A5028"/>
    <w:rsid w:val="005A771B"/>
    <w:rsid w:val="005B78A2"/>
    <w:rsid w:val="005C32A4"/>
    <w:rsid w:val="005C7603"/>
    <w:rsid w:val="005D3D0A"/>
    <w:rsid w:val="005E4BEB"/>
    <w:rsid w:val="005F270A"/>
    <w:rsid w:val="005F294E"/>
    <w:rsid w:val="005F2FAA"/>
    <w:rsid w:val="005F3C53"/>
    <w:rsid w:val="005F7D89"/>
    <w:rsid w:val="00601212"/>
    <w:rsid w:val="00604061"/>
    <w:rsid w:val="00606C2A"/>
    <w:rsid w:val="006139F3"/>
    <w:rsid w:val="0062070B"/>
    <w:rsid w:val="00621AF7"/>
    <w:rsid w:val="00621C3D"/>
    <w:rsid w:val="00621E49"/>
    <w:rsid w:val="006222B1"/>
    <w:rsid w:val="00624B23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138"/>
    <w:rsid w:val="0064532A"/>
    <w:rsid w:val="00645B89"/>
    <w:rsid w:val="00656B78"/>
    <w:rsid w:val="00660BB0"/>
    <w:rsid w:val="00661452"/>
    <w:rsid w:val="00665A5C"/>
    <w:rsid w:val="00670772"/>
    <w:rsid w:val="00675363"/>
    <w:rsid w:val="00676FA3"/>
    <w:rsid w:val="00680BE2"/>
    <w:rsid w:val="0068237B"/>
    <w:rsid w:val="00682F29"/>
    <w:rsid w:val="00683FF4"/>
    <w:rsid w:val="0068758D"/>
    <w:rsid w:val="00687E03"/>
    <w:rsid w:val="006935B6"/>
    <w:rsid w:val="0069541B"/>
    <w:rsid w:val="0069788E"/>
    <w:rsid w:val="006A494E"/>
    <w:rsid w:val="006B0D37"/>
    <w:rsid w:val="006B33B9"/>
    <w:rsid w:val="006B3EFE"/>
    <w:rsid w:val="006B58B6"/>
    <w:rsid w:val="006B5B65"/>
    <w:rsid w:val="006B6B49"/>
    <w:rsid w:val="006C084B"/>
    <w:rsid w:val="006C0B39"/>
    <w:rsid w:val="006C11B6"/>
    <w:rsid w:val="006C4178"/>
    <w:rsid w:val="006D2C93"/>
    <w:rsid w:val="006D336E"/>
    <w:rsid w:val="006D4CF8"/>
    <w:rsid w:val="006D4DE6"/>
    <w:rsid w:val="006D58F6"/>
    <w:rsid w:val="006D7C56"/>
    <w:rsid w:val="006E1B67"/>
    <w:rsid w:val="006E25AA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17636"/>
    <w:rsid w:val="0072242F"/>
    <w:rsid w:val="0073042A"/>
    <w:rsid w:val="00731D69"/>
    <w:rsid w:val="00741C6D"/>
    <w:rsid w:val="007435F7"/>
    <w:rsid w:val="00744DA4"/>
    <w:rsid w:val="00744DAF"/>
    <w:rsid w:val="00745161"/>
    <w:rsid w:val="007512CE"/>
    <w:rsid w:val="00756D12"/>
    <w:rsid w:val="007718B2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0BAF"/>
    <w:rsid w:val="007B4479"/>
    <w:rsid w:val="007C6450"/>
    <w:rsid w:val="007C6E58"/>
    <w:rsid w:val="007D166F"/>
    <w:rsid w:val="007D220E"/>
    <w:rsid w:val="007D54B7"/>
    <w:rsid w:val="007D734A"/>
    <w:rsid w:val="007E1C71"/>
    <w:rsid w:val="007E346A"/>
    <w:rsid w:val="007E4A93"/>
    <w:rsid w:val="007E5551"/>
    <w:rsid w:val="007F18E3"/>
    <w:rsid w:val="007F3B72"/>
    <w:rsid w:val="007F4440"/>
    <w:rsid w:val="007F4524"/>
    <w:rsid w:val="007F5FA2"/>
    <w:rsid w:val="007F78F5"/>
    <w:rsid w:val="00800B8E"/>
    <w:rsid w:val="00803227"/>
    <w:rsid w:val="00804868"/>
    <w:rsid w:val="0081580D"/>
    <w:rsid w:val="0082486E"/>
    <w:rsid w:val="00824C57"/>
    <w:rsid w:val="00824F05"/>
    <w:rsid w:val="00827ED8"/>
    <w:rsid w:val="00833E9C"/>
    <w:rsid w:val="00837322"/>
    <w:rsid w:val="008408CF"/>
    <w:rsid w:val="00841D5C"/>
    <w:rsid w:val="00852E6A"/>
    <w:rsid w:val="00855E73"/>
    <w:rsid w:val="0085696A"/>
    <w:rsid w:val="008627DD"/>
    <w:rsid w:val="00862A1E"/>
    <w:rsid w:val="0087384A"/>
    <w:rsid w:val="00873F2F"/>
    <w:rsid w:val="008829D4"/>
    <w:rsid w:val="00883DCE"/>
    <w:rsid w:val="00884CE6"/>
    <w:rsid w:val="00897107"/>
    <w:rsid w:val="008A1D51"/>
    <w:rsid w:val="008A2664"/>
    <w:rsid w:val="008A43A3"/>
    <w:rsid w:val="008B17CB"/>
    <w:rsid w:val="008B2DCD"/>
    <w:rsid w:val="008B7CED"/>
    <w:rsid w:val="008C1AB3"/>
    <w:rsid w:val="008C74A1"/>
    <w:rsid w:val="008C7D53"/>
    <w:rsid w:val="008D58BB"/>
    <w:rsid w:val="008D6479"/>
    <w:rsid w:val="008D6817"/>
    <w:rsid w:val="008E4BF5"/>
    <w:rsid w:val="008E6F2B"/>
    <w:rsid w:val="008F0F34"/>
    <w:rsid w:val="008F455F"/>
    <w:rsid w:val="008F5747"/>
    <w:rsid w:val="008F5944"/>
    <w:rsid w:val="009001F3"/>
    <w:rsid w:val="0090323D"/>
    <w:rsid w:val="00910DD4"/>
    <w:rsid w:val="00911291"/>
    <w:rsid w:val="00915B1A"/>
    <w:rsid w:val="009177A4"/>
    <w:rsid w:val="009258D7"/>
    <w:rsid w:val="00925B18"/>
    <w:rsid w:val="00926BB9"/>
    <w:rsid w:val="009271B2"/>
    <w:rsid w:val="0094307D"/>
    <w:rsid w:val="00950335"/>
    <w:rsid w:val="0095242A"/>
    <w:rsid w:val="00954D25"/>
    <w:rsid w:val="00954FB1"/>
    <w:rsid w:val="00955292"/>
    <w:rsid w:val="00965E58"/>
    <w:rsid w:val="00966042"/>
    <w:rsid w:val="009829E4"/>
    <w:rsid w:val="0098592F"/>
    <w:rsid w:val="00986D38"/>
    <w:rsid w:val="00990EAD"/>
    <w:rsid w:val="009B03E2"/>
    <w:rsid w:val="009B2D73"/>
    <w:rsid w:val="009B73A4"/>
    <w:rsid w:val="009B7BE3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716E"/>
    <w:rsid w:val="00A16A2C"/>
    <w:rsid w:val="00A2015F"/>
    <w:rsid w:val="00A350C0"/>
    <w:rsid w:val="00A37B1F"/>
    <w:rsid w:val="00A420B9"/>
    <w:rsid w:val="00A43D1D"/>
    <w:rsid w:val="00A62D9F"/>
    <w:rsid w:val="00A650DE"/>
    <w:rsid w:val="00A65929"/>
    <w:rsid w:val="00A66754"/>
    <w:rsid w:val="00A72EE3"/>
    <w:rsid w:val="00A754E0"/>
    <w:rsid w:val="00A76312"/>
    <w:rsid w:val="00A81DB4"/>
    <w:rsid w:val="00A9205D"/>
    <w:rsid w:val="00A95B05"/>
    <w:rsid w:val="00A95D07"/>
    <w:rsid w:val="00A95F05"/>
    <w:rsid w:val="00A95FF4"/>
    <w:rsid w:val="00A97F6C"/>
    <w:rsid w:val="00AA165D"/>
    <w:rsid w:val="00AB4AEF"/>
    <w:rsid w:val="00AC033D"/>
    <w:rsid w:val="00AC080B"/>
    <w:rsid w:val="00AC4DF5"/>
    <w:rsid w:val="00AC7BFC"/>
    <w:rsid w:val="00AD40AF"/>
    <w:rsid w:val="00AE148B"/>
    <w:rsid w:val="00AE3659"/>
    <w:rsid w:val="00AF3907"/>
    <w:rsid w:val="00B00356"/>
    <w:rsid w:val="00B0212C"/>
    <w:rsid w:val="00B075EC"/>
    <w:rsid w:val="00B07DB8"/>
    <w:rsid w:val="00B16651"/>
    <w:rsid w:val="00B24B74"/>
    <w:rsid w:val="00B24B84"/>
    <w:rsid w:val="00B265AD"/>
    <w:rsid w:val="00B27CDD"/>
    <w:rsid w:val="00B40574"/>
    <w:rsid w:val="00B41334"/>
    <w:rsid w:val="00B46E6A"/>
    <w:rsid w:val="00B60B8C"/>
    <w:rsid w:val="00B62337"/>
    <w:rsid w:val="00B75B6A"/>
    <w:rsid w:val="00B75BDB"/>
    <w:rsid w:val="00B8024E"/>
    <w:rsid w:val="00B80FCE"/>
    <w:rsid w:val="00B87DA1"/>
    <w:rsid w:val="00B91E6C"/>
    <w:rsid w:val="00B9456B"/>
    <w:rsid w:val="00B96B59"/>
    <w:rsid w:val="00BA19C3"/>
    <w:rsid w:val="00BA3F57"/>
    <w:rsid w:val="00BA74A0"/>
    <w:rsid w:val="00BB008B"/>
    <w:rsid w:val="00BB029C"/>
    <w:rsid w:val="00BB3C67"/>
    <w:rsid w:val="00BB5563"/>
    <w:rsid w:val="00BC10E9"/>
    <w:rsid w:val="00BC164B"/>
    <w:rsid w:val="00BC2362"/>
    <w:rsid w:val="00BC27D5"/>
    <w:rsid w:val="00BC37C7"/>
    <w:rsid w:val="00BC3AD9"/>
    <w:rsid w:val="00BC4800"/>
    <w:rsid w:val="00BC7447"/>
    <w:rsid w:val="00BD71A0"/>
    <w:rsid w:val="00BE2D2E"/>
    <w:rsid w:val="00BE3303"/>
    <w:rsid w:val="00BE5AD8"/>
    <w:rsid w:val="00BF22BB"/>
    <w:rsid w:val="00BF4743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72071"/>
    <w:rsid w:val="00C7285E"/>
    <w:rsid w:val="00C73066"/>
    <w:rsid w:val="00C76FD8"/>
    <w:rsid w:val="00C821C0"/>
    <w:rsid w:val="00C829F4"/>
    <w:rsid w:val="00C82DF9"/>
    <w:rsid w:val="00C84867"/>
    <w:rsid w:val="00C97090"/>
    <w:rsid w:val="00CA53F9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548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29C9"/>
    <w:rsid w:val="00D44043"/>
    <w:rsid w:val="00D45CFB"/>
    <w:rsid w:val="00D4665F"/>
    <w:rsid w:val="00D5121F"/>
    <w:rsid w:val="00D52C47"/>
    <w:rsid w:val="00D57391"/>
    <w:rsid w:val="00D63183"/>
    <w:rsid w:val="00D643DB"/>
    <w:rsid w:val="00D71114"/>
    <w:rsid w:val="00D726CB"/>
    <w:rsid w:val="00D75152"/>
    <w:rsid w:val="00D83D9B"/>
    <w:rsid w:val="00D86FAD"/>
    <w:rsid w:val="00D91D8D"/>
    <w:rsid w:val="00DA4B5C"/>
    <w:rsid w:val="00DA4D2A"/>
    <w:rsid w:val="00DA6ACB"/>
    <w:rsid w:val="00DC21A8"/>
    <w:rsid w:val="00DC2B0C"/>
    <w:rsid w:val="00DC3863"/>
    <w:rsid w:val="00DC50A7"/>
    <w:rsid w:val="00DC68F4"/>
    <w:rsid w:val="00DC6BC0"/>
    <w:rsid w:val="00DD6F35"/>
    <w:rsid w:val="00DD6F4A"/>
    <w:rsid w:val="00DD7025"/>
    <w:rsid w:val="00DE15DB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2D3A"/>
    <w:rsid w:val="00E33A86"/>
    <w:rsid w:val="00E33C82"/>
    <w:rsid w:val="00E34BA9"/>
    <w:rsid w:val="00E368E9"/>
    <w:rsid w:val="00E50636"/>
    <w:rsid w:val="00E633A0"/>
    <w:rsid w:val="00E64F57"/>
    <w:rsid w:val="00E716E5"/>
    <w:rsid w:val="00E77508"/>
    <w:rsid w:val="00E7758F"/>
    <w:rsid w:val="00E77D69"/>
    <w:rsid w:val="00E8387E"/>
    <w:rsid w:val="00E84357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0561"/>
    <w:rsid w:val="00EA4B6A"/>
    <w:rsid w:val="00EA63D4"/>
    <w:rsid w:val="00EB45CC"/>
    <w:rsid w:val="00EB5575"/>
    <w:rsid w:val="00EB7F10"/>
    <w:rsid w:val="00ED052D"/>
    <w:rsid w:val="00ED4A27"/>
    <w:rsid w:val="00EE3267"/>
    <w:rsid w:val="00EE38E5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17557"/>
    <w:rsid w:val="00F21B17"/>
    <w:rsid w:val="00F2391F"/>
    <w:rsid w:val="00F24421"/>
    <w:rsid w:val="00F30824"/>
    <w:rsid w:val="00F319D2"/>
    <w:rsid w:val="00F341E8"/>
    <w:rsid w:val="00F34AA0"/>
    <w:rsid w:val="00F41FCC"/>
    <w:rsid w:val="00F424D6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0C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1C9A"/>
    <w:rsid w:val="00FF0AF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41EFE6-8E32-43A4-BF04-DCAE634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59"/>
    <w:rsid w:val="00F8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34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s101">
    <w:name w:val="s_101"/>
    <w:basedOn w:val="a0"/>
    <w:rsid w:val="0022042E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34"/>
    <w:rsid w:val="0022042E"/>
    <w:rPr>
      <w:rFonts w:eastAsia="Calibri"/>
      <w:sz w:val="28"/>
      <w:szCs w:val="22"/>
      <w:lang w:eastAsia="en-US"/>
    </w:rPr>
  </w:style>
  <w:style w:type="table" w:customStyle="1" w:styleId="20">
    <w:name w:val="Сетка таблицы2"/>
    <w:basedOn w:val="a1"/>
    <w:next w:val="ac"/>
    <w:uiPriority w:val="39"/>
    <w:rsid w:val="002204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6"/>
    <w:uiPriority w:val="99"/>
    <w:rsid w:val="00500538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50053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19DB-6925-4F2F-A63C-9BEB1F6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dc:description/>
  <cp:lastModifiedBy>1</cp:lastModifiedBy>
  <cp:revision>2</cp:revision>
  <cp:lastPrinted>2019-01-22T08:11:00Z</cp:lastPrinted>
  <dcterms:created xsi:type="dcterms:W3CDTF">2024-07-04T12:34:00Z</dcterms:created>
  <dcterms:modified xsi:type="dcterms:W3CDTF">2024-07-04T12:34:00Z</dcterms:modified>
</cp:coreProperties>
</file>